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E8B0B" w14:textId="2FF2C114" w:rsidR="00C121E7" w:rsidRPr="00963093" w:rsidRDefault="002B14DA" w:rsidP="008B2C0D">
      <w:pPr>
        <w:jc w:val="center"/>
        <w:rPr>
          <w:b/>
          <w:bCs/>
          <w:sz w:val="28"/>
          <w:szCs w:val="28"/>
          <w:u w:val="single"/>
        </w:rPr>
      </w:pPr>
      <w:r w:rsidRPr="00963093">
        <w:rPr>
          <w:b/>
          <w:bCs/>
          <w:sz w:val="28"/>
          <w:szCs w:val="28"/>
          <w:u w:val="single"/>
        </w:rPr>
        <w:t>GODZINY DOSTĘPNOŚCI NAUCZYCIELEK W ROKU SZKOLNYM 202</w:t>
      </w:r>
      <w:r w:rsidR="00FF59B4">
        <w:rPr>
          <w:b/>
          <w:bCs/>
          <w:sz w:val="28"/>
          <w:szCs w:val="28"/>
          <w:u w:val="single"/>
        </w:rPr>
        <w:t>3</w:t>
      </w:r>
      <w:r w:rsidRPr="00963093">
        <w:rPr>
          <w:b/>
          <w:bCs/>
          <w:sz w:val="28"/>
          <w:szCs w:val="28"/>
          <w:u w:val="single"/>
        </w:rPr>
        <w:t>/202</w:t>
      </w:r>
      <w:r w:rsidR="00FF59B4">
        <w:rPr>
          <w:b/>
          <w:bCs/>
          <w:sz w:val="28"/>
          <w:szCs w:val="28"/>
          <w:u w:val="single"/>
        </w:rPr>
        <w:t>4</w:t>
      </w:r>
    </w:p>
    <w:p w14:paraId="3527F97C" w14:textId="599AE5E8" w:rsidR="002B14DA" w:rsidRDefault="002B14DA"/>
    <w:tbl>
      <w:tblPr>
        <w:tblStyle w:val="Tabela-Siatka"/>
        <w:tblW w:w="10490" w:type="dxa"/>
        <w:tblInd w:w="-724" w:type="dxa"/>
        <w:tblLook w:val="04A0" w:firstRow="1" w:lastRow="0" w:firstColumn="1" w:lastColumn="0" w:noHBand="0" w:noVBand="1"/>
      </w:tblPr>
      <w:tblGrid>
        <w:gridCol w:w="3970"/>
        <w:gridCol w:w="2584"/>
        <w:gridCol w:w="2074"/>
        <w:gridCol w:w="1862"/>
      </w:tblGrid>
      <w:tr w:rsidR="002738C6" w14:paraId="68370E96" w14:textId="372C6FEF" w:rsidTr="00497B74">
        <w:trPr>
          <w:trHeight w:val="830"/>
        </w:trPr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  <w:vAlign w:val="center"/>
          </w:tcPr>
          <w:p w14:paraId="0BA7846E" w14:textId="00FC43EA" w:rsidR="00EF2060" w:rsidRPr="000E7877" w:rsidRDefault="000E7877" w:rsidP="008B2C0D">
            <w:pPr>
              <w:jc w:val="center"/>
              <w:rPr>
                <w:b/>
                <w:bCs/>
              </w:rPr>
            </w:pPr>
            <w:r w:rsidRPr="000E7877">
              <w:rPr>
                <w:b/>
                <w:bCs/>
              </w:rPr>
              <w:t>IMIĘ I NAZWISKO NAUCZYCIELKI</w:t>
            </w:r>
          </w:p>
        </w:tc>
        <w:tc>
          <w:tcPr>
            <w:tcW w:w="25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  <w:vAlign w:val="center"/>
          </w:tcPr>
          <w:p w14:paraId="34903618" w14:textId="14A02422" w:rsidR="00EF2060" w:rsidRPr="000E7877" w:rsidRDefault="000E7877" w:rsidP="008B2C0D">
            <w:pPr>
              <w:jc w:val="center"/>
              <w:rPr>
                <w:b/>
                <w:bCs/>
              </w:rPr>
            </w:pPr>
            <w:r w:rsidRPr="000E7877">
              <w:rPr>
                <w:b/>
                <w:bCs/>
              </w:rPr>
              <w:t>DZIEŃ TYGODNIA</w:t>
            </w:r>
          </w:p>
        </w:tc>
        <w:tc>
          <w:tcPr>
            <w:tcW w:w="20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  <w:vAlign w:val="center"/>
          </w:tcPr>
          <w:p w14:paraId="1B781129" w14:textId="73A5AEF6" w:rsidR="00EF2060" w:rsidRPr="000E7877" w:rsidRDefault="000E7877" w:rsidP="008B2C0D">
            <w:pPr>
              <w:jc w:val="center"/>
              <w:rPr>
                <w:b/>
                <w:bCs/>
              </w:rPr>
            </w:pPr>
            <w:r w:rsidRPr="000E7877">
              <w:rPr>
                <w:b/>
                <w:bCs/>
              </w:rPr>
              <w:t>GODZINY</w:t>
            </w:r>
          </w:p>
        </w:tc>
        <w:tc>
          <w:tcPr>
            <w:tcW w:w="18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  <w:vAlign w:val="center"/>
          </w:tcPr>
          <w:p w14:paraId="3ECEEA08" w14:textId="7229F119" w:rsidR="00EF2060" w:rsidRPr="000E7877" w:rsidRDefault="000E7877" w:rsidP="008B2C0D">
            <w:pPr>
              <w:jc w:val="center"/>
              <w:rPr>
                <w:b/>
                <w:bCs/>
              </w:rPr>
            </w:pPr>
            <w:r w:rsidRPr="000E7877">
              <w:rPr>
                <w:b/>
                <w:bCs/>
              </w:rPr>
              <w:t>UWAGI</w:t>
            </w:r>
          </w:p>
        </w:tc>
      </w:tr>
      <w:tr w:rsidR="00CA22DB" w14:paraId="758E59CF" w14:textId="77777777" w:rsidTr="00497B74">
        <w:trPr>
          <w:trHeight w:val="823"/>
        </w:trPr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A7B1C45" w14:textId="3EF78D4F" w:rsidR="00CA22DB" w:rsidRDefault="00CA22DB" w:rsidP="00497B74">
            <w:pPr>
              <w:ind w:firstLine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YR</w:t>
            </w:r>
            <w:r w:rsidR="00497B74">
              <w:rPr>
                <w:b/>
                <w:bCs/>
              </w:rPr>
              <w:t xml:space="preserve">EKTOR                                                       </w:t>
            </w:r>
          </w:p>
          <w:p w14:paraId="536AA416" w14:textId="44D3B692" w:rsidR="00CA22DB" w:rsidRPr="00963093" w:rsidRDefault="00497B74" w:rsidP="008B2C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. </w:t>
            </w:r>
            <w:r w:rsidR="00CA22DB" w:rsidRPr="00963093">
              <w:rPr>
                <w:b/>
                <w:bCs/>
              </w:rPr>
              <w:t>EDYTA PNIEWSKA</w:t>
            </w:r>
          </w:p>
        </w:tc>
        <w:tc>
          <w:tcPr>
            <w:tcW w:w="25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25B5C9" w14:textId="622259E8" w:rsidR="00CA22DB" w:rsidRDefault="00FF59B4" w:rsidP="008B2C0D">
            <w:pPr>
              <w:spacing w:before="240"/>
              <w:jc w:val="center"/>
            </w:pPr>
            <w:r>
              <w:t>PONIEDZIAŁEK</w:t>
            </w:r>
          </w:p>
        </w:tc>
        <w:tc>
          <w:tcPr>
            <w:tcW w:w="20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BBB908" w14:textId="01F6D565" w:rsidR="00CA22DB" w:rsidRDefault="00FF59B4" w:rsidP="008B2C0D">
            <w:pPr>
              <w:spacing w:before="240"/>
              <w:jc w:val="center"/>
            </w:pPr>
            <w:r>
              <w:t>11:00</w:t>
            </w:r>
            <w:r w:rsidR="00CA22DB">
              <w:t xml:space="preserve"> – </w:t>
            </w:r>
            <w:r>
              <w:t>12</w:t>
            </w:r>
            <w:r w:rsidR="00CA22DB">
              <w:t>:</w:t>
            </w:r>
            <w:r>
              <w:t>00</w:t>
            </w:r>
          </w:p>
        </w:tc>
        <w:tc>
          <w:tcPr>
            <w:tcW w:w="18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B66004" w14:textId="77777777" w:rsidR="00CA22DB" w:rsidRDefault="00CA22DB" w:rsidP="008B2C0D">
            <w:pPr>
              <w:spacing w:before="240"/>
              <w:jc w:val="center"/>
            </w:pPr>
          </w:p>
        </w:tc>
      </w:tr>
      <w:tr w:rsidR="00CA22DB" w14:paraId="4B1064A4" w14:textId="22F51651" w:rsidTr="00497B74">
        <w:trPr>
          <w:trHeight w:val="975"/>
        </w:trPr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3376F47" w14:textId="36E8DD81" w:rsidR="00CA22DB" w:rsidRPr="00963093" w:rsidRDefault="008B2C0D" w:rsidP="008B2C0D">
            <w:pPr>
              <w:jc w:val="center"/>
              <w:rPr>
                <w:b/>
                <w:bCs/>
              </w:rPr>
            </w:pPr>
            <w:bookmarkStart w:id="0" w:name="_Hlk129370258"/>
            <w:r>
              <w:rPr>
                <w:b/>
                <w:bCs/>
              </w:rPr>
              <w:t xml:space="preserve">P. </w:t>
            </w:r>
            <w:r w:rsidR="00CA22DB" w:rsidRPr="00963093">
              <w:rPr>
                <w:b/>
                <w:bCs/>
              </w:rPr>
              <w:t>AGATA CHUDEWNIAK</w:t>
            </w:r>
          </w:p>
        </w:tc>
        <w:tc>
          <w:tcPr>
            <w:tcW w:w="25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B4C804" w14:textId="2BA76C2C" w:rsidR="00CA22DB" w:rsidRDefault="00FF59B4" w:rsidP="008B2C0D">
            <w:pPr>
              <w:spacing w:before="240"/>
              <w:jc w:val="center"/>
            </w:pPr>
            <w:r>
              <w:t>WTOREK</w:t>
            </w:r>
          </w:p>
        </w:tc>
        <w:tc>
          <w:tcPr>
            <w:tcW w:w="20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6A1765" w14:textId="05B37001" w:rsidR="00CA22DB" w:rsidRDefault="00FF59B4" w:rsidP="008B2C0D">
            <w:pPr>
              <w:spacing w:before="240"/>
              <w:jc w:val="center"/>
            </w:pPr>
            <w:r>
              <w:t>12</w:t>
            </w:r>
            <w:r w:rsidR="00CA22DB">
              <w:t>:00 – 1</w:t>
            </w:r>
            <w:r>
              <w:t>3</w:t>
            </w:r>
            <w:r w:rsidR="00CA22DB">
              <w:t>:00</w:t>
            </w:r>
            <w:r>
              <w:t xml:space="preserve">         lub                             11:00 – 12:00</w:t>
            </w:r>
          </w:p>
        </w:tc>
        <w:tc>
          <w:tcPr>
            <w:tcW w:w="18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65D9FF" w14:textId="0B6BD380" w:rsidR="00CA22DB" w:rsidRDefault="00CA22DB" w:rsidP="008B2C0D">
            <w:pPr>
              <w:spacing w:before="240"/>
              <w:jc w:val="center"/>
            </w:pPr>
            <w:r>
              <w:t>co drugi tydzień</w:t>
            </w:r>
            <w:r w:rsidR="00FF59B4">
              <w:t xml:space="preserve">     w zależności od zmianowości pracy</w:t>
            </w:r>
          </w:p>
        </w:tc>
      </w:tr>
      <w:tr w:rsidR="00CA22DB" w14:paraId="699F6F94" w14:textId="77777777" w:rsidTr="00497B74">
        <w:trPr>
          <w:trHeight w:val="975"/>
        </w:trPr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45C6DEE" w14:textId="78D7A077" w:rsidR="00CA22DB" w:rsidRPr="00963093" w:rsidRDefault="008B2C0D" w:rsidP="008B2C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. </w:t>
            </w:r>
            <w:r w:rsidR="00CA22DB" w:rsidRPr="00963093">
              <w:rPr>
                <w:b/>
                <w:bCs/>
              </w:rPr>
              <w:t>JUSTYNA GUJSKA</w:t>
            </w:r>
          </w:p>
        </w:tc>
        <w:tc>
          <w:tcPr>
            <w:tcW w:w="25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F20F10" w14:textId="10A7954B" w:rsidR="00CA22DB" w:rsidRDefault="00FF59B4" w:rsidP="008B2C0D">
            <w:pPr>
              <w:spacing w:before="240"/>
              <w:jc w:val="center"/>
            </w:pPr>
            <w:r>
              <w:t>WTOREK</w:t>
            </w:r>
          </w:p>
        </w:tc>
        <w:tc>
          <w:tcPr>
            <w:tcW w:w="20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38BD38" w14:textId="1AE771A7" w:rsidR="00CA22DB" w:rsidRDefault="00CA22DB" w:rsidP="008B2C0D">
            <w:pPr>
              <w:spacing w:before="240"/>
              <w:jc w:val="center"/>
            </w:pPr>
            <w:r>
              <w:t>11:</w:t>
            </w:r>
            <w:r w:rsidR="00FF59B4">
              <w:t>15</w:t>
            </w:r>
            <w:r>
              <w:t xml:space="preserve"> – 12:</w:t>
            </w:r>
            <w:r w:rsidR="00FF59B4">
              <w:t>15</w:t>
            </w:r>
          </w:p>
        </w:tc>
        <w:tc>
          <w:tcPr>
            <w:tcW w:w="18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BFD01B" w14:textId="77777777" w:rsidR="00CA22DB" w:rsidRDefault="00CA22DB" w:rsidP="008B2C0D">
            <w:pPr>
              <w:spacing w:before="240"/>
              <w:jc w:val="center"/>
            </w:pPr>
          </w:p>
        </w:tc>
      </w:tr>
      <w:tr w:rsidR="00CA22DB" w14:paraId="7AC4E551" w14:textId="77777777" w:rsidTr="00497B74">
        <w:trPr>
          <w:trHeight w:val="975"/>
        </w:trPr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06E6F0A" w14:textId="77777777" w:rsidR="00CA22DB" w:rsidRPr="00963093" w:rsidRDefault="00CA22DB" w:rsidP="008B2C0D">
            <w:pPr>
              <w:jc w:val="center"/>
              <w:rPr>
                <w:b/>
                <w:bCs/>
              </w:rPr>
            </w:pPr>
          </w:p>
          <w:p w14:paraId="77A68CC6" w14:textId="12C6E260" w:rsidR="00CA22DB" w:rsidRPr="00963093" w:rsidRDefault="008B2C0D" w:rsidP="008B2C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. </w:t>
            </w:r>
            <w:r w:rsidR="00CA22DB" w:rsidRPr="00963093">
              <w:rPr>
                <w:b/>
                <w:bCs/>
              </w:rPr>
              <w:t>IWONA KIELAK</w:t>
            </w:r>
          </w:p>
          <w:p w14:paraId="49C93499" w14:textId="77777777" w:rsidR="00CA22DB" w:rsidRPr="00963093" w:rsidRDefault="00CA22DB" w:rsidP="008B2C0D">
            <w:pPr>
              <w:jc w:val="center"/>
              <w:rPr>
                <w:b/>
                <w:bCs/>
              </w:rPr>
            </w:pPr>
          </w:p>
        </w:tc>
        <w:tc>
          <w:tcPr>
            <w:tcW w:w="25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F3ABA5" w14:textId="20F17765" w:rsidR="00CA22DB" w:rsidRDefault="00FF59B4" w:rsidP="008B2C0D">
            <w:pPr>
              <w:spacing w:before="240"/>
              <w:jc w:val="center"/>
            </w:pPr>
            <w:r>
              <w:t>PONIEDZIAŁEK</w:t>
            </w:r>
          </w:p>
        </w:tc>
        <w:tc>
          <w:tcPr>
            <w:tcW w:w="20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F55534" w14:textId="11FB7769" w:rsidR="00CA22DB" w:rsidRDefault="00CA22DB" w:rsidP="008B2C0D">
            <w:pPr>
              <w:jc w:val="center"/>
            </w:pPr>
            <w:r>
              <w:t>1</w:t>
            </w:r>
            <w:r w:rsidR="00FF59B4">
              <w:t>2:00</w:t>
            </w:r>
            <w:r>
              <w:t xml:space="preserve"> -</w:t>
            </w:r>
            <w:r w:rsidR="002211B9">
              <w:t xml:space="preserve"> </w:t>
            </w:r>
            <w:r>
              <w:t>1</w:t>
            </w:r>
            <w:r w:rsidR="00FF59B4">
              <w:t>3</w:t>
            </w:r>
            <w:r>
              <w:t>:</w:t>
            </w:r>
            <w:r w:rsidR="00FF59B4">
              <w:t>0</w:t>
            </w:r>
            <w:r>
              <w:t>0</w:t>
            </w:r>
          </w:p>
          <w:p w14:paraId="0D0CBF86" w14:textId="11A4764C" w:rsidR="00CA22DB" w:rsidRDefault="008B2C0D" w:rsidP="008B2C0D">
            <w:pPr>
              <w:jc w:val="center"/>
            </w:pPr>
            <w:r>
              <w:t xml:space="preserve">                   </w:t>
            </w:r>
          </w:p>
        </w:tc>
        <w:tc>
          <w:tcPr>
            <w:tcW w:w="18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1C1E58" w14:textId="58BDBCA8" w:rsidR="00CA22DB" w:rsidRDefault="00CA22DB" w:rsidP="008B2C0D">
            <w:pPr>
              <w:spacing w:before="240"/>
              <w:jc w:val="center"/>
            </w:pPr>
          </w:p>
        </w:tc>
      </w:tr>
      <w:tr w:rsidR="00BE4071" w14:paraId="3568E1BE" w14:textId="77777777" w:rsidTr="00FC4D96">
        <w:trPr>
          <w:trHeight w:val="656"/>
        </w:trPr>
        <w:tc>
          <w:tcPr>
            <w:tcW w:w="39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C66DD26" w14:textId="77777777" w:rsidR="00BE4071" w:rsidRPr="00963093" w:rsidRDefault="00BE4071" w:rsidP="008B2C0D">
            <w:pPr>
              <w:jc w:val="center"/>
              <w:rPr>
                <w:b/>
                <w:bCs/>
              </w:rPr>
            </w:pPr>
          </w:p>
          <w:p w14:paraId="513ED05F" w14:textId="11FFE26D" w:rsidR="00BE4071" w:rsidRPr="00963093" w:rsidRDefault="00BE4071" w:rsidP="008B2C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. </w:t>
            </w:r>
            <w:r w:rsidR="00BA3187">
              <w:rPr>
                <w:b/>
                <w:bCs/>
              </w:rPr>
              <w:t>KINGA DOMAŃSKA</w:t>
            </w:r>
          </w:p>
          <w:p w14:paraId="3BA36B51" w14:textId="77777777" w:rsidR="00BE4071" w:rsidRPr="00963093" w:rsidRDefault="00BE4071" w:rsidP="008B2C0D">
            <w:pPr>
              <w:jc w:val="center"/>
              <w:rPr>
                <w:b/>
                <w:bCs/>
              </w:rPr>
            </w:pPr>
          </w:p>
        </w:tc>
        <w:tc>
          <w:tcPr>
            <w:tcW w:w="25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758E569" w14:textId="67B1BB9B" w:rsidR="00BE4071" w:rsidRDefault="00D56E1E" w:rsidP="00BA3187">
            <w:pPr>
              <w:spacing w:before="240"/>
              <w:jc w:val="center"/>
            </w:pPr>
            <w:r>
              <w:t>WTOREK</w:t>
            </w:r>
          </w:p>
        </w:tc>
        <w:tc>
          <w:tcPr>
            <w:tcW w:w="207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659E98" w14:textId="70C78DC1" w:rsidR="00BE4071" w:rsidRDefault="00D56E1E" w:rsidP="00BE4071">
            <w:pPr>
              <w:jc w:val="center"/>
            </w:pPr>
            <w:r>
              <w:t>12:30 – 13:30</w:t>
            </w:r>
          </w:p>
        </w:tc>
        <w:tc>
          <w:tcPr>
            <w:tcW w:w="18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8228EC" w14:textId="77777777" w:rsidR="00BE4071" w:rsidRPr="00306BB8" w:rsidRDefault="00BE4071" w:rsidP="008B2C0D">
            <w:pPr>
              <w:jc w:val="center"/>
            </w:pPr>
          </w:p>
        </w:tc>
      </w:tr>
      <w:tr w:rsidR="00B65D97" w14:paraId="13991B7C" w14:textId="77777777" w:rsidTr="003574B4">
        <w:trPr>
          <w:trHeight w:val="1242"/>
        </w:trPr>
        <w:tc>
          <w:tcPr>
            <w:tcW w:w="39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3F952F4" w14:textId="77777777" w:rsidR="00B65D97" w:rsidRPr="00963093" w:rsidRDefault="00B65D97" w:rsidP="008B2C0D">
            <w:pPr>
              <w:jc w:val="center"/>
              <w:rPr>
                <w:b/>
                <w:bCs/>
              </w:rPr>
            </w:pPr>
          </w:p>
          <w:p w14:paraId="1EF034B5" w14:textId="0DA9A506" w:rsidR="00B65D97" w:rsidRPr="00963093" w:rsidRDefault="00B65D97" w:rsidP="008B2C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. MAŁGORZATA SEKULAR</w:t>
            </w:r>
            <w:r w:rsidRPr="00963093">
              <w:rPr>
                <w:b/>
                <w:bCs/>
              </w:rPr>
              <w:t xml:space="preserve"> </w:t>
            </w:r>
          </w:p>
          <w:p w14:paraId="0022C3F9" w14:textId="77777777" w:rsidR="00B65D97" w:rsidRPr="00963093" w:rsidRDefault="00B65D97" w:rsidP="008B2C0D">
            <w:pPr>
              <w:jc w:val="center"/>
              <w:rPr>
                <w:b/>
                <w:bCs/>
              </w:rPr>
            </w:pPr>
          </w:p>
          <w:p w14:paraId="07F49A4C" w14:textId="77777777" w:rsidR="00B65D97" w:rsidRPr="00963093" w:rsidRDefault="00B65D97" w:rsidP="008B2C0D">
            <w:pPr>
              <w:jc w:val="center"/>
              <w:rPr>
                <w:b/>
                <w:bCs/>
              </w:rPr>
            </w:pPr>
          </w:p>
        </w:tc>
        <w:tc>
          <w:tcPr>
            <w:tcW w:w="25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DD00FE7" w14:textId="1D8D9812" w:rsidR="00B65D97" w:rsidRDefault="00B65D97" w:rsidP="008B2C0D">
            <w:pPr>
              <w:jc w:val="center"/>
            </w:pPr>
            <w:r>
              <w:t>P</w:t>
            </w:r>
            <w:r w:rsidR="00BA3187">
              <w:t>ONIEDZIAŁEK</w:t>
            </w:r>
          </w:p>
        </w:tc>
        <w:tc>
          <w:tcPr>
            <w:tcW w:w="20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1FEF6E5" w14:textId="6F3564EE" w:rsidR="00B65D97" w:rsidRDefault="00BA3187" w:rsidP="00FE66B6">
            <w:pPr>
              <w:jc w:val="center"/>
            </w:pPr>
            <w:r>
              <w:t>11:00 – 12:00</w:t>
            </w:r>
          </w:p>
        </w:tc>
        <w:tc>
          <w:tcPr>
            <w:tcW w:w="18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D529132" w14:textId="08E33504" w:rsidR="00B65D97" w:rsidRPr="00963093" w:rsidRDefault="00B65D97" w:rsidP="009925BC">
            <w:pPr>
              <w:jc w:val="center"/>
              <w:rPr>
                <w:b/>
                <w:bCs/>
              </w:rPr>
            </w:pPr>
          </w:p>
        </w:tc>
      </w:tr>
      <w:tr w:rsidR="00EF2060" w14:paraId="78D6B64D" w14:textId="7168EACB" w:rsidTr="002211B9">
        <w:trPr>
          <w:trHeight w:val="444"/>
        </w:trPr>
        <w:tc>
          <w:tcPr>
            <w:tcW w:w="397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EF1D772" w14:textId="48B6C1E8" w:rsidR="00EF2060" w:rsidRPr="00963093" w:rsidRDefault="008B2C0D" w:rsidP="008B2C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. </w:t>
            </w:r>
            <w:r w:rsidR="00BE4071" w:rsidRPr="00963093">
              <w:rPr>
                <w:b/>
                <w:bCs/>
              </w:rPr>
              <w:t>EWA SKORYS</w:t>
            </w:r>
          </w:p>
        </w:tc>
        <w:tc>
          <w:tcPr>
            <w:tcW w:w="25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EE31186" w14:textId="40CFCCFB" w:rsidR="00EF2060" w:rsidRDefault="000E7877" w:rsidP="008B2C0D">
            <w:pPr>
              <w:jc w:val="center"/>
            </w:pPr>
            <w:r>
              <w:t>PONIEDZIAŁEK</w:t>
            </w:r>
          </w:p>
        </w:tc>
        <w:tc>
          <w:tcPr>
            <w:tcW w:w="207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6726D10" w14:textId="1B301D8A" w:rsidR="000E7877" w:rsidRDefault="000E7877" w:rsidP="008B2C0D">
            <w:pPr>
              <w:jc w:val="center"/>
            </w:pPr>
            <w:r>
              <w:t>1</w:t>
            </w:r>
            <w:r w:rsidR="002211B9">
              <w:t>2</w:t>
            </w:r>
            <w:r>
              <w:t>:00 – 1</w:t>
            </w:r>
            <w:r w:rsidR="002211B9">
              <w:t>2</w:t>
            </w:r>
            <w:r>
              <w:t>:30</w:t>
            </w:r>
          </w:p>
          <w:p w14:paraId="73F13FBE" w14:textId="4B4D9D03" w:rsidR="00EF2060" w:rsidRDefault="000E7877" w:rsidP="008B2C0D">
            <w:pPr>
              <w:jc w:val="center"/>
            </w:pPr>
            <w:r>
              <w:t>lub</w:t>
            </w:r>
          </w:p>
          <w:p w14:paraId="582404BD" w14:textId="09F00358" w:rsidR="00EF2060" w:rsidRDefault="000E7877" w:rsidP="008B2C0D">
            <w:pPr>
              <w:jc w:val="center"/>
            </w:pPr>
            <w:r>
              <w:t>1</w:t>
            </w:r>
            <w:r w:rsidR="002211B9">
              <w:t>1</w:t>
            </w:r>
            <w:r>
              <w:t>:30 - 1</w:t>
            </w:r>
            <w:r w:rsidR="002211B9">
              <w:t>2</w:t>
            </w:r>
            <w:r>
              <w:t>:00</w:t>
            </w:r>
          </w:p>
        </w:tc>
        <w:tc>
          <w:tcPr>
            <w:tcW w:w="186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10461CF" w14:textId="4C2240A2" w:rsidR="00EF2060" w:rsidRDefault="002211B9" w:rsidP="008B2C0D">
            <w:pPr>
              <w:jc w:val="center"/>
            </w:pPr>
            <w:r>
              <w:t>co drugi tydzień     w zależności od zmianowości     pracy</w:t>
            </w:r>
          </w:p>
        </w:tc>
      </w:tr>
      <w:tr w:rsidR="00EF2060" w14:paraId="71AD0908" w14:textId="002929FB" w:rsidTr="00B65D97">
        <w:trPr>
          <w:trHeight w:val="633"/>
        </w:trPr>
        <w:tc>
          <w:tcPr>
            <w:tcW w:w="397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0CE0FF8" w14:textId="77777777" w:rsidR="00EF2060" w:rsidRPr="00963093" w:rsidRDefault="00EF2060" w:rsidP="008B2C0D">
            <w:pPr>
              <w:jc w:val="center"/>
              <w:rPr>
                <w:b/>
                <w:bCs/>
              </w:rPr>
            </w:pPr>
          </w:p>
        </w:tc>
        <w:tc>
          <w:tcPr>
            <w:tcW w:w="25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4787B7" w14:textId="2C7E37E0" w:rsidR="00EF2060" w:rsidRDefault="000E7877" w:rsidP="008B2C0D">
            <w:pPr>
              <w:jc w:val="center"/>
            </w:pPr>
            <w:r>
              <w:t>ŚRODA</w:t>
            </w:r>
          </w:p>
        </w:tc>
        <w:tc>
          <w:tcPr>
            <w:tcW w:w="207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2E6387" w14:textId="18BA00F9" w:rsidR="00EF2060" w:rsidRDefault="002211B9" w:rsidP="008B2C0D">
            <w:pPr>
              <w:jc w:val="center"/>
            </w:pPr>
            <w:r>
              <w:t xml:space="preserve">13:00 – 13:30 </w:t>
            </w:r>
          </w:p>
        </w:tc>
        <w:tc>
          <w:tcPr>
            <w:tcW w:w="186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3C2540" w14:textId="77777777" w:rsidR="00EF2060" w:rsidRDefault="00EF2060" w:rsidP="008B2C0D">
            <w:pPr>
              <w:jc w:val="center"/>
            </w:pPr>
          </w:p>
        </w:tc>
      </w:tr>
      <w:bookmarkEnd w:id="0"/>
      <w:tr w:rsidR="00B65D97" w14:paraId="03423E38" w14:textId="3EAF477F" w:rsidTr="00B65D97">
        <w:trPr>
          <w:trHeight w:val="1028"/>
        </w:trPr>
        <w:tc>
          <w:tcPr>
            <w:tcW w:w="39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9463D24" w14:textId="77777777" w:rsidR="00B65D97" w:rsidRPr="00963093" w:rsidRDefault="00B65D97" w:rsidP="008B2C0D">
            <w:pPr>
              <w:jc w:val="center"/>
              <w:rPr>
                <w:b/>
                <w:bCs/>
              </w:rPr>
            </w:pPr>
          </w:p>
          <w:p w14:paraId="71A409D1" w14:textId="3199736E" w:rsidR="00B65D97" w:rsidRPr="00963093" w:rsidRDefault="00B65D97" w:rsidP="008B2C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. </w:t>
            </w:r>
            <w:r w:rsidRPr="00963093">
              <w:rPr>
                <w:b/>
                <w:bCs/>
              </w:rPr>
              <w:t>KAROLINA SOBKOWICZ</w:t>
            </w:r>
          </w:p>
          <w:p w14:paraId="73590066" w14:textId="3D198FDC" w:rsidR="00B65D97" w:rsidRPr="00963093" w:rsidRDefault="00B65D97" w:rsidP="008B2C0D">
            <w:pPr>
              <w:jc w:val="center"/>
              <w:rPr>
                <w:b/>
                <w:bCs/>
              </w:rPr>
            </w:pPr>
          </w:p>
        </w:tc>
        <w:tc>
          <w:tcPr>
            <w:tcW w:w="25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54F3E8" w14:textId="7B407221" w:rsidR="00B65D97" w:rsidRDefault="00B65D97" w:rsidP="008B2C0D">
            <w:pPr>
              <w:jc w:val="center"/>
            </w:pPr>
            <w:r>
              <w:t>PONIEDZIAŁEK</w:t>
            </w:r>
          </w:p>
          <w:p w14:paraId="38713F38" w14:textId="7281696F" w:rsidR="00B65D97" w:rsidRDefault="00B65D97" w:rsidP="008B2C0D">
            <w:pPr>
              <w:jc w:val="center"/>
            </w:pPr>
          </w:p>
        </w:tc>
        <w:tc>
          <w:tcPr>
            <w:tcW w:w="20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4CADC26" w14:textId="77777777" w:rsidR="00B65D97" w:rsidRDefault="00B65D97" w:rsidP="008B2C0D">
            <w:pPr>
              <w:jc w:val="center"/>
            </w:pPr>
          </w:p>
          <w:p w14:paraId="6B930C0D" w14:textId="0DF50356" w:rsidR="00B65D97" w:rsidRDefault="00B65D97" w:rsidP="008B2C0D">
            <w:pPr>
              <w:jc w:val="center"/>
            </w:pPr>
            <w:r w:rsidRPr="008B2C0D">
              <w:t>11:00 – 1</w:t>
            </w:r>
            <w:r>
              <w:t>2</w:t>
            </w:r>
            <w:r w:rsidRPr="008B2C0D">
              <w:t>:</w:t>
            </w:r>
            <w:r>
              <w:t>0</w:t>
            </w:r>
            <w:r w:rsidRPr="008B2C0D">
              <w:t>0</w:t>
            </w:r>
            <w:r>
              <w:t xml:space="preserve">          lub                      12:00 - 13:00</w:t>
            </w:r>
          </w:p>
        </w:tc>
        <w:tc>
          <w:tcPr>
            <w:tcW w:w="18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556B1EB" w14:textId="545495C4" w:rsidR="00B65D97" w:rsidRDefault="00B65D97" w:rsidP="008B2C0D">
            <w:pPr>
              <w:jc w:val="center"/>
            </w:pPr>
            <w:r w:rsidRPr="00D137D3">
              <w:t xml:space="preserve">co drugi tydzień        </w:t>
            </w:r>
            <w:r w:rsidRPr="00306BB8">
              <w:t xml:space="preserve">w zależności od </w:t>
            </w:r>
            <w:r>
              <w:t xml:space="preserve">  </w:t>
            </w:r>
            <w:r w:rsidRPr="008B2C0D">
              <w:t>z</w:t>
            </w:r>
            <w:r>
              <w:t xml:space="preserve">mianowości </w:t>
            </w:r>
            <w:r w:rsidRPr="008B2C0D">
              <w:t xml:space="preserve"> pracy</w:t>
            </w:r>
          </w:p>
        </w:tc>
      </w:tr>
    </w:tbl>
    <w:p w14:paraId="2672E9A6" w14:textId="5571C9C5" w:rsidR="002B14DA" w:rsidRDefault="002B14DA" w:rsidP="000E7877"/>
    <w:p w14:paraId="09567378" w14:textId="7A30ECB4" w:rsidR="00854342" w:rsidRPr="00D137D3" w:rsidRDefault="00D137D3" w:rsidP="00D137D3">
      <w:pPr>
        <w:jc w:val="center"/>
        <w:rPr>
          <w:sz w:val="24"/>
          <w:szCs w:val="24"/>
        </w:rPr>
      </w:pPr>
      <w:r w:rsidRPr="00D137D3">
        <w:rPr>
          <w:b/>
          <w:bCs/>
          <w:color w:val="FF0000"/>
          <w:sz w:val="24"/>
          <w:szCs w:val="24"/>
          <w:u w:val="single"/>
        </w:rPr>
        <w:t>SZANOWNI PAŃSTWO</w:t>
      </w:r>
      <w:r>
        <w:rPr>
          <w:b/>
          <w:bCs/>
          <w:color w:val="FF0000"/>
          <w:sz w:val="24"/>
          <w:szCs w:val="24"/>
          <w:u w:val="single"/>
        </w:rPr>
        <w:t>,</w:t>
      </w:r>
      <w:r w:rsidRPr="00D137D3">
        <w:rPr>
          <w:b/>
          <w:bCs/>
          <w:color w:val="FF0000"/>
          <w:sz w:val="24"/>
          <w:szCs w:val="24"/>
          <w:u w:val="single"/>
        </w:rPr>
        <w:t xml:space="preserve"> PROSIMY O WCZEŚNIEJSZE UMAWIANIE SPOTKAŃ Z NAUCZYCIELKAMI </w:t>
      </w:r>
      <w:r w:rsidRPr="00D137D3">
        <w:rPr>
          <w:color w:val="FF0000"/>
          <w:sz w:val="24"/>
          <w:szCs w:val="24"/>
          <w:u w:val="single"/>
        </w:rPr>
        <w:t>.</w:t>
      </w:r>
    </w:p>
    <w:sectPr w:rsidR="00854342" w:rsidRPr="00D137D3" w:rsidSect="008B2C0D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4DA"/>
    <w:rsid w:val="000E7877"/>
    <w:rsid w:val="002211B9"/>
    <w:rsid w:val="002738C6"/>
    <w:rsid w:val="002B14DA"/>
    <w:rsid w:val="00497B74"/>
    <w:rsid w:val="004F21B5"/>
    <w:rsid w:val="00854342"/>
    <w:rsid w:val="008B2C0D"/>
    <w:rsid w:val="00963093"/>
    <w:rsid w:val="009925BC"/>
    <w:rsid w:val="00A6518E"/>
    <w:rsid w:val="00A81285"/>
    <w:rsid w:val="00B65D97"/>
    <w:rsid w:val="00BA3187"/>
    <w:rsid w:val="00BE4071"/>
    <w:rsid w:val="00C121E7"/>
    <w:rsid w:val="00CA22DB"/>
    <w:rsid w:val="00D137D3"/>
    <w:rsid w:val="00D56E1E"/>
    <w:rsid w:val="00D636D6"/>
    <w:rsid w:val="00EF2060"/>
    <w:rsid w:val="00FE66B6"/>
    <w:rsid w:val="00FF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D01EF"/>
  <w15:chartTrackingRefBased/>
  <w15:docId w15:val="{3EC78087-2864-4242-9DD3-549A9CC5E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1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5D396-EF35-49BE-AA69-32F9F9DC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ielak</dc:creator>
  <cp:keywords/>
  <dc:description/>
  <cp:lastModifiedBy>Justyna Gujska</cp:lastModifiedBy>
  <cp:revision>2</cp:revision>
  <cp:lastPrinted>2023-03-09T20:19:00Z</cp:lastPrinted>
  <dcterms:created xsi:type="dcterms:W3CDTF">2023-12-04T19:21:00Z</dcterms:created>
  <dcterms:modified xsi:type="dcterms:W3CDTF">2023-12-04T19:21:00Z</dcterms:modified>
</cp:coreProperties>
</file>